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8FB6" w14:textId="77777777" w:rsidR="001E7FFA" w:rsidRPr="001A4632" w:rsidRDefault="001E7FFA" w:rsidP="00D41126">
      <w:pPr>
        <w:snapToGrid w:val="0"/>
        <w:spacing w:line="340" w:lineRule="exact"/>
        <w:jc w:val="center"/>
        <w:rPr>
          <w:sz w:val="24"/>
          <w:szCs w:val="24"/>
        </w:rPr>
      </w:pPr>
      <w:r w:rsidRPr="001A4632">
        <w:rPr>
          <w:rFonts w:hint="eastAsia"/>
          <w:sz w:val="24"/>
          <w:szCs w:val="24"/>
        </w:rPr>
        <w:t>コウノトリと、トキと、食・地域の未来と。</w:t>
      </w:r>
    </w:p>
    <w:p w14:paraId="7C6130BC" w14:textId="77777777" w:rsidR="001E7FFA" w:rsidRPr="001A4632" w:rsidRDefault="001E7FFA" w:rsidP="00D41126">
      <w:pPr>
        <w:snapToGrid w:val="0"/>
        <w:spacing w:line="340" w:lineRule="exact"/>
        <w:jc w:val="center"/>
        <w:rPr>
          <w:sz w:val="24"/>
          <w:szCs w:val="24"/>
        </w:rPr>
      </w:pPr>
      <w:r w:rsidRPr="001A4632">
        <w:rPr>
          <w:rFonts w:hint="eastAsia"/>
          <w:sz w:val="24"/>
          <w:szCs w:val="24"/>
        </w:rPr>
        <w:t>～兵庫県・豊岡市×新潟県・佐渡市</w:t>
      </w:r>
      <w:r w:rsidRPr="001A4632">
        <w:rPr>
          <w:rFonts w:hint="eastAsia"/>
          <w:sz w:val="24"/>
          <w:szCs w:val="24"/>
        </w:rPr>
        <w:t xml:space="preserve"> </w:t>
      </w:r>
      <w:r w:rsidRPr="001A4632">
        <w:rPr>
          <w:rFonts w:hint="eastAsia"/>
          <w:sz w:val="24"/>
          <w:szCs w:val="24"/>
        </w:rPr>
        <w:t>環境創造型農業サミット～</w:t>
      </w:r>
    </w:p>
    <w:p w14:paraId="35AD0192" w14:textId="28092853" w:rsidR="00934E16" w:rsidRPr="001A4632" w:rsidRDefault="00934E16" w:rsidP="00D41126">
      <w:pPr>
        <w:snapToGrid w:val="0"/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A4632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="002E22A0" w:rsidRPr="001A4632">
        <w:rPr>
          <w:rFonts w:asciiTheme="minorEastAsia" w:eastAsiaTheme="minorEastAsia" w:hAnsiTheme="minorEastAsia" w:hint="eastAsia"/>
          <w:sz w:val="24"/>
          <w:szCs w:val="24"/>
        </w:rPr>
        <w:t>要領</w:t>
      </w:r>
    </w:p>
    <w:p w14:paraId="3CFD98C5" w14:textId="77777777" w:rsidR="004D2C85" w:rsidRPr="001A4632" w:rsidRDefault="004D2C85" w:rsidP="00885522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A4632">
        <w:rPr>
          <w:rFonts w:asciiTheme="minorEastAsia" w:eastAsiaTheme="minorEastAsia" w:hAnsiTheme="minorEastAsia" w:hint="eastAsia"/>
          <w:sz w:val="24"/>
          <w:szCs w:val="24"/>
        </w:rPr>
        <w:t>１　目　的</w:t>
      </w:r>
    </w:p>
    <w:p w14:paraId="1AC2CAAD" w14:textId="1FFB9F6B" w:rsidR="0035111D" w:rsidRPr="001A4632" w:rsidRDefault="00934E16" w:rsidP="001E7FFA">
      <w:pPr>
        <w:spacing w:line="340" w:lineRule="exact"/>
        <w:ind w:left="480" w:hangingChars="200" w:hanging="480"/>
        <w:rPr>
          <w:sz w:val="24"/>
          <w:szCs w:val="24"/>
        </w:rPr>
      </w:pPr>
      <w:r w:rsidRPr="001A463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1E7FFA" w:rsidRPr="001A4632">
        <w:rPr>
          <w:rFonts w:hint="eastAsia"/>
          <w:sz w:val="24"/>
          <w:szCs w:val="24"/>
        </w:rPr>
        <w:t>令和７年に開催される大阪・関西万博のテーマの一つ「食と暮らしの未来」に合わせ、生物多様性に配慮した環境にやさしい農業、農法に取り組んでいる兵庫県、豊岡市と、新潟県、佐渡市が連携し、農業と環境が融合した先導的なこれまでの取組の</w:t>
      </w:r>
      <w:r w:rsidR="009A30CA">
        <w:rPr>
          <w:rFonts w:hint="eastAsia"/>
          <w:sz w:val="24"/>
          <w:szCs w:val="24"/>
        </w:rPr>
        <w:t>価値</w:t>
      </w:r>
      <w:r w:rsidR="001E7FFA" w:rsidRPr="001A4632">
        <w:rPr>
          <w:rFonts w:hint="eastAsia"/>
          <w:sz w:val="24"/>
          <w:szCs w:val="24"/>
        </w:rPr>
        <w:t>や効果を発信し、今後の食や、次世代につなぐ地域の未来について考えます。</w:t>
      </w:r>
    </w:p>
    <w:p w14:paraId="6B56D1E2" w14:textId="01372533" w:rsidR="00934E16" w:rsidRPr="00C97F1B" w:rsidRDefault="004D2C85" w:rsidP="009F658F">
      <w:pPr>
        <w:spacing w:beforeLines="50" w:before="180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97F1B">
        <w:rPr>
          <w:rFonts w:asciiTheme="minorEastAsia" w:eastAsiaTheme="minorEastAsia" w:hAnsiTheme="minorEastAsia" w:hint="eastAsia"/>
          <w:sz w:val="24"/>
          <w:szCs w:val="24"/>
        </w:rPr>
        <w:t>２　日　時</w:t>
      </w:r>
      <w:r w:rsidR="0035111D" w:rsidRPr="00C97F1B">
        <w:rPr>
          <w:rFonts w:asciiTheme="minorEastAsia" w:eastAsiaTheme="minorEastAsia" w:hAnsiTheme="minorEastAsia" w:hint="eastAsia"/>
          <w:sz w:val="24"/>
          <w:szCs w:val="24"/>
        </w:rPr>
        <w:t xml:space="preserve">　令和７年６月７日（土）10</w:t>
      </w:r>
      <w:r w:rsidR="006346F2" w:rsidRPr="00C97F1B">
        <w:rPr>
          <w:rFonts w:asciiTheme="minorEastAsia" w:eastAsiaTheme="minorEastAsia" w:hAnsiTheme="minorEastAsia" w:hint="eastAsia"/>
          <w:sz w:val="24"/>
          <w:szCs w:val="24"/>
        </w:rPr>
        <w:t>:00～1</w:t>
      </w:r>
      <w:r w:rsidR="0035111D" w:rsidRPr="00C97F1B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6346F2" w:rsidRPr="00C97F1B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51684B" w:rsidRPr="00C97F1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23340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25D24AAE" w14:textId="0E8DA370" w:rsidR="0035111D" w:rsidRPr="00C97F1B" w:rsidRDefault="0035111D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97F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006A7" w:rsidRPr="00C97F1B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C97F1B">
        <w:rPr>
          <w:rFonts w:asciiTheme="minorEastAsia" w:eastAsiaTheme="minorEastAsia" w:hAnsiTheme="minorEastAsia" w:hint="eastAsia"/>
          <w:sz w:val="24"/>
          <w:szCs w:val="24"/>
        </w:rPr>
        <w:t>現地ほ場視察希望者は1</w:t>
      </w:r>
      <w:r w:rsidR="0051684B" w:rsidRPr="00C97F1B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C97F1B">
        <w:rPr>
          <w:rFonts w:asciiTheme="minorEastAsia" w:eastAsiaTheme="minorEastAsia" w:hAnsiTheme="minorEastAsia" w:hint="eastAsia"/>
          <w:sz w:val="24"/>
          <w:szCs w:val="24"/>
        </w:rPr>
        <w:t>時終了予定</w:t>
      </w:r>
    </w:p>
    <w:p w14:paraId="4D864AAE" w14:textId="214E5CA2" w:rsidR="006346F2" w:rsidRPr="001A4632" w:rsidRDefault="004D2C85" w:rsidP="004E2E12">
      <w:pPr>
        <w:spacing w:beforeLines="50" w:before="180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97F1B">
        <w:rPr>
          <w:rFonts w:asciiTheme="minorEastAsia" w:eastAsiaTheme="minorEastAsia" w:hAnsiTheme="minorEastAsia" w:hint="eastAsia"/>
          <w:sz w:val="24"/>
        </w:rPr>
        <w:t xml:space="preserve">３　場　所　</w:t>
      </w:r>
      <w:r w:rsidR="0035111D" w:rsidRPr="00C97F1B">
        <w:rPr>
          <w:rFonts w:asciiTheme="minorEastAsia" w:eastAsiaTheme="minorEastAsia" w:hAnsiTheme="minorEastAsia" w:hint="eastAsia"/>
          <w:sz w:val="24"/>
        </w:rPr>
        <w:t xml:space="preserve">豊岡市民会館 </w:t>
      </w:r>
      <w:r w:rsidR="00D41126" w:rsidRPr="00C97F1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5111D" w:rsidRPr="00C97F1B">
        <w:rPr>
          <w:rFonts w:asciiTheme="minorEastAsia" w:eastAsiaTheme="minorEastAsia" w:hAnsiTheme="minorEastAsia" w:hint="eastAsia"/>
          <w:sz w:val="24"/>
          <w:szCs w:val="24"/>
        </w:rPr>
        <w:t xml:space="preserve">豊岡市立野町20-34　</w:t>
      </w:r>
      <w:hyperlink r:id="rId7" w:history="1">
        <w:r w:rsidR="004E2E12" w:rsidRPr="00C97F1B">
          <w:rPr>
            <w:rStyle w:val="a9"/>
            <w:rFonts w:asciiTheme="minorEastAsia" w:eastAsiaTheme="minorEastAsia" w:hAnsiTheme="minorEastAsia" w:hint="eastAsia"/>
            <w:color w:val="auto"/>
            <w:sz w:val="24"/>
            <w:szCs w:val="24"/>
            <w:u w:val="none"/>
          </w:rPr>
          <w:t>TEL:0796-23-0952</w:t>
        </w:r>
      </w:hyperlink>
      <w:r w:rsidR="00D41126" w:rsidRPr="00C97F1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2E12">
        <w:rPr>
          <w:rFonts w:asciiTheme="minorEastAsia" w:eastAsiaTheme="minorEastAsia" w:hAnsiTheme="minorEastAsia" w:hint="eastAsia"/>
          <w:sz w:val="24"/>
          <w:szCs w:val="24"/>
        </w:rPr>
        <w:t xml:space="preserve">　他</w:t>
      </w:r>
    </w:p>
    <w:p w14:paraId="33EBC217" w14:textId="77777777" w:rsidR="004D2C85" w:rsidRPr="001A4632" w:rsidRDefault="004D2C85" w:rsidP="00885522">
      <w:pPr>
        <w:spacing w:beforeLines="30" w:before="108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A4632">
        <w:rPr>
          <w:rFonts w:asciiTheme="minorEastAsia" w:eastAsiaTheme="minorEastAsia" w:hAnsiTheme="minorEastAsia" w:hint="eastAsia"/>
          <w:sz w:val="24"/>
          <w:szCs w:val="24"/>
        </w:rPr>
        <w:t>４　内　容</w:t>
      </w:r>
    </w:p>
    <w:p w14:paraId="43ED9D28" w14:textId="2CD5CA78" w:rsidR="00445A80" w:rsidRPr="00C40143" w:rsidRDefault="002E22A0" w:rsidP="00445A80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1A4632">
        <w:rPr>
          <w:rFonts w:asciiTheme="minorEastAsia" w:eastAsiaTheme="minorEastAsia" w:hAnsiTheme="minorEastAsia" w:hint="eastAsia"/>
          <w:sz w:val="24"/>
          <w:szCs w:val="24"/>
        </w:rPr>
        <w:t xml:space="preserve">　（１）</w:t>
      </w:r>
      <w:r w:rsidR="0046522D" w:rsidRPr="001A4632">
        <w:rPr>
          <w:rFonts w:asciiTheme="minorEastAsia" w:eastAsiaTheme="minorEastAsia" w:hAnsiTheme="minorEastAsia" w:hint="eastAsia"/>
          <w:sz w:val="24"/>
          <w:szCs w:val="24"/>
        </w:rPr>
        <w:t>開会</w:t>
      </w:r>
      <w:r w:rsidR="00445A8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45A80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10:00～10:25</w:t>
      </w:r>
    </w:p>
    <w:p w14:paraId="4061B37E" w14:textId="2755437D" w:rsidR="00445A80" w:rsidRPr="00C40143" w:rsidRDefault="00445A80" w:rsidP="00445A80">
      <w:pPr>
        <w:spacing w:line="34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・</w:t>
      </w:r>
      <w:bookmarkStart w:id="0" w:name="_Hlk195252854"/>
      <w:r w:rsidRPr="00C40143">
        <w:rPr>
          <w:rFonts w:asciiTheme="minorEastAsia" w:eastAsiaTheme="minorEastAsia" w:hAnsiTheme="minorEastAsia" w:hint="eastAsia"/>
          <w:sz w:val="24"/>
          <w:szCs w:val="24"/>
        </w:rPr>
        <w:t>イントロダクション</w:t>
      </w:r>
      <w:r w:rsidR="00D85AAA" w:rsidRPr="00C40143">
        <w:rPr>
          <w:rFonts w:asciiTheme="minorEastAsia" w:eastAsiaTheme="minorEastAsia" w:hAnsiTheme="minorEastAsia" w:hint="eastAsia"/>
          <w:sz w:val="24"/>
          <w:szCs w:val="24"/>
        </w:rPr>
        <w:t>動画放映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：豊岡市での環境創造型農業等取組紹介</w:t>
      </w:r>
      <w:bookmarkEnd w:id="0"/>
    </w:p>
    <w:p w14:paraId="5C5CC8FA" w14:textId="775F2064" w:rsidR="0046522D" w:rsidRPr="00C40143" w:rsidRDefault="00445A80" w:rsidP="00445A80">
      <w:pPr>
        <w:spacing w:line="34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・あいさつ　兵庫県知事・豊岡市長 等</w:t>
      </w:r>
    </w:p>
    <w:p w14:paraId="27D442D9" w14:textId="32A47A1A" w:rsidR="001A4632" w:rsidRPr="00C40143" w:rsidRDefault="0046522D" w:rsidP="00DD4A03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477ED6" w:rsidRPr="00C40143">
        <w:rPr>
          <w:rFonts w:asciiTheme="minorEastAsia" w:eastAsiaTheme="minorEastAsia" w:hAnsiTheme="minorEastAsia" w:hint="eastAsia"/>
          <w:sz w:val="24"/>
          <w:szCs w:val="24"/>
        </w:rPr>
        <w:t>豊岡市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及び佐渡市の小学６年生による環境学習発表</w:t>
      </w:r>
      <w:r w:rsidR="00477ED6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E22A0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ED6" w:rsidRPr="00C40143">
        <w:rPr>
          <w:rFonts w:asciiTheme="minorEastAsia" w:eastAsiaTheme="minorEastAsia" w:hAnsiTheme="minorEastAsia" w:hint="eastAsia"/>
          <w:sz w:val="24"/>
          <w:szCs w:val="24"/>
        </w:rPr>
        <w:t>10: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77ED6" w:rsidRPr="00C40143">
        <w:rPr>
          <w:rFonts w:asciiTheme="minorEastAsia" w:eastAsiaTheme="minorEastAsia" w:hAnsiTheme="minorEastAsia" w:hint="eastAsia"/>
          <w:sz w:val="24"/>
          <w:szCs w:val="24"/>
        </w:rPr>
        <w:t>5～10: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55</w:t>
      </w:r>
    </w:p>
    <w:p w14:paraId="029B879C" w14:textId="15155142" w:rsidR="00492583" w:rsidRPr="00C40143" w:rsidRDefault="002E22A0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（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92583" w:rsidRPr="00C40143">
        <w:rPr>
          <w:rFonts w:asciiTheme="minorEastAsia" w:eastAsiaTheme="minorEastAsia" w:hAnsiTheme="minorEastAsia" w:hint="eastAsia"/>
          <w:sz w:val="24"/>
          <w:szCs w:val="24"/>
        </w:rPr>
        <w:t>新潟県・佐渡市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の環境保全型農業</w:t>
      </w:r>
      <w:r w:rsidR="00492583" w:rsidRPr="00C40143">
        <w:rPr>
          <w:rFonts w:asciiTheme="minorEastAsia" w:eastAsiaTheme="minorEastAsia" w:hAnsiTheme="minorEastAsia" w:hint="eastAsia"/>
          <w:sz w:val="24"/>
          <w:szCs w:val="24"/>
        </w:rPr>
        <w:t>取組紹介</w:t>
      </w:r>
    </w:p>
    <w:p w14:paraId="69A8C995" w14:textId="6AECFDF3" w:rsidR="00492583" w:rsidRPr="00C40143" w:rsidRDefault="00492583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新潟県知事・佐渡市長　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10: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5～11:</w:t>
      </w:r>
      <w:r w:rsidR="0034300C" w:rsidRPr="00C4014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270E5119" w14:textId="523A72FC" w:rsidR="00492583" w:rsidRPr="00C40143" w:rsidRDefault="00492583" w:rsidP="00DD4A03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E23D3" w:rsidRPr="00406F82">
        <w:rPr>
          <w:rFonts w:asciiTheme="minorEastAsia" w:eastAsiaTheme="minorEastAsia" w:hAnsiTheme="minorEastAsia" w:hint="eastAsia"/>
          <w:sz w:val="24"/>
          <w:szCs w:val="24"/>
        </w:rPr>
        <w:t>環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境にやさしい農業</w:t>
      </w:r>
      <w:r w:rsidR="00B80E7D">
        <w:rPr>
          <w:rFonts w:asciiTheme="minorEastAsia" w:eastAsiaTheme="minorEastAsia" w:hAnsiTheme="minorEastAsia" w:hint="eastAsia"/>
          <w:sz w:val="24"/>
          <w:szCs w:val="24"/>
        </w:rPr>
        <w:t xml:space="preserve">についての講演　　　　　 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 　11:15～12:00</w:t>
      </w:r>
    </w:p>
    <w:p w14:paraId="0505F9ED" w14:textId="1DA9307C" w:rsidR="00492583" w:rsidRPr="00C40143" w:rsidRDefault="00492583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D6600">
        <w:rPr>
          <w:rFonts w:asciiTheme="minorEastAsia" w:eastAsiaTheme="minorEastAsia" w:hAnsiTheme="minorEastAsia" w:hint="eastAsia"/>
          <w:sz w:val="24"/>
          <w:szCs w:val="24"/>
        </w:rPr>
        <w:t>タレント/農政ジャーナリスト</w:t>
      </w:r>
      <w:r w:rsidR="008F4387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大桃 美代子 氏</w:t>
      </w:r>
    </w:p>
    <w:p w14:paraId="2204E56C" w14:textId="3C8A6C09" w:rsidR="000F37CF" w:rsidRPr="00C40143" w:rsidRDefault="00492583" w:rsidP="00BB176C">
      <w:pPr>
        <w:spacing w:beforeLines="30" w:before="108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0F37CF" w:rsidRPr="00C40143">
        <w:rPr>
          <w:rFonts w:asciiTheme="minorEastAsia" w:eastAsiaTheme="minorEastAsia" w:hAnsiTheme="minorEastAsia" w:hint="eastAsia"/>
          <w:sz w:val="24"/>
          <w:szCs w:val="24"/>
        </w:rPr>
        <w:t>～（休憩）　コウノトリ育む米</w:t>
      </w:r>
      <w:r w:rsidR="00BB176C" w:rsidRPr="00C40143">
        <w:rPr>
          <w:rFonts w:asciiTheme="minorEastAsia" w:eastAsiaTheme="minorEastAsia" w:hAnsiTheme="minorEastAsia" w:hint="eastAsia"/>
          <w:sz w:val="24"/>
          <w:szCs w:val="24"/>
        </w:rPr>
        <w:t>・朱鷺</w:t>
      </w:r>
      <w:r w:rsidR="00406446" w:rsidRPr="00C4014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BB176C" w:rsidRPr="00C40143">
        <w:rPr>
          <w:rFonts w:asciiTheme="minorEastAsia" w:eastAsiaTheme="minorEastAsia" w:hAnsiTheme="minorEastAsia" w:hint="eastAsia"/>
          <w:sz w:val="24"/>
          <w:szCs w:val="24"/>
        </w:rPr>
        <w:t>暮らす郷認証米</w:t>
      </w:r>
      <w:r w:rsidR="000F37CF" w:rsidRPr="00C40143">
        <w:rPr>
          <w:rFonts w:asciiTheme="minorEastAsia" w:eastAsiaTheme="minorEastAsia" w:hAnsiTheme="minorEastAsia" w:hint="eastAsia"/>
          <w:sz w:val="24"/>
          <w:szCs w:val="24"/>
        </w:rPr>
        <w:t>などの紹介と昼食　～</w:t>
      </w:r>
    </w:p>
    <w:p w14:paraId="41B25DC4" w14:textId="00FD894F" w:rsidR="00492583" w:rsidRPr="00C40143" w:rsidRDefault="00492583" w:rsidP="00885522">
      <w:pPr>
        <w:spacing w:beforeLines="30" w:before="108" w:line="34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）生産</w:t>
      </w:r>
      <w:r w:rsidR="009B18B2" w:rsidRPr="00C40143">
        <w:rPr>
          <w:rFonts w:asciiTheme="minorEastAsia" w:eastAsiaTheme="minorEastAsia" w:hAnsiTheme="minorEastAsia" w:hint="eastAsia"/>
          <w:sz w:val="24"/>
          <w:szCs w:val="24"/>
        </w:rPr>
        <w:t>・流通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実践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取組事例発表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13: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F37CF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0F37CF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0EE0761A" w14:textId="72887DFD" w:rsidR="00C21EBF" w:rsidRPr="00C40143" w:rsidRDefault="00492583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コウノトリ育む農法取組　</w:t>
      </w:r>
      <w:r w:rsidR="00A772B2" w:rsidRPr="00C40143">
        <w:rPr>
          <w:rFonts w:asciiTheme="minorEastAsia" w:eastAsiaTheme="minorEastAsia" w:hAnsiTheme="minorEastAsia" w:hint="eastAsia"/>
          <w:sz w:val="24"/>
          <w:szCs w:val="24"/>
        </w:rPr>
        <w:t>ＪＡたじま</w:t>
      </w:r>
      <w:r w:rsidR="009A30CA">
        <w:rPr>
          <w:rFonts w:asciiTheme="minorEastAsia" w:eastAsiaTheme="minorEastAsia" w:hAnsiTheme="minorEastAsia" w:hint="eastAsia"/>
          <w:sz w:val="24"/>
          <w:szCs w:val="24"/>
        </w:rPr>
        <w:t>代表理事</w:t>
      </w:r>
      <w:r w:rsidR="00C21EBF">
        <w:rPr>
          <w:rFonts w:asciiTheme="minorEastAsia" w:eastAsiaTheme="minorEastAsia" w:hAnsiTheme="minorEastAsia" w:hint="eastAsia"/>
          <w:sz w:val="24"/>
          <w:szCs w:val="24"/>
        </w:rPr>
        <w:t>専務</w:t>
      </w:r>
    </w:p>
    <w:p w14:paraId="51AF4611" w14:textId="2A6A08AF" w:rsidR="00492583" w:rsidRPr="00C40143" w:rsidRDefault="00492583" w:rsidP="00D41126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朱鷺と暮らす郷づくりと生きもの育む農法取組　佐渡市</w:t>
      </w:r>
      <w:r w:rsidR="00A5415E" w:rsidRPr="00C40143">
        <w:rPr>
          <w:rFonts w:asciiTheme="minorEastAsia" w:eastAsiaTheme="minorEastAsia" w:hAnsiTheme="minorEastAsia" w:hint="eastAsia"/>
          <w:sz w:val="24"/>
          <w:szCs w:val="24"/>
        </w:rPr>
        <w:t>農業者</w:t>
      </w:r>
    </w:p>
    <w:p w14:paraId="246ACB9F" w14:textId="2108C011" w:rsidR="009A316C" w:rsidRPr="00C40143" w:rsidRDefault="002E22A0" w:rsidP="0070513A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A30CA">
        <w:rPr>
          <w:rFonts w:asciiTheme="minorEastAsia" w:eastAsiaTheme="minorEastAsia" w:hAnsiTheme="minorEastAsia" w:hint="eastAsia"/>
          <w:sz w:val="24"/>
          <w:szCs w:val="24"/>
        </w:rPr>
        <w:t>トーク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ディスカッション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97E1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3E23D3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6C2F933D" w14:textId="4513D1F7" w:rsidR="00927214" w:rsidRPr="00C40143" w:rsidRDefault="00927214" w:rsidP="00DD4A03">
      <w:pPr>
        <w:spacing w:line="340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コーディネーター：農業ジャーナリスト　小谷あゆみ氏</w:t>
      </w:r>
    </w:p>
    <w:p w14:paraId="0A68815F" w14:textId="74A284A0" w:rsidR="00D65C38" w:rsidRPr="00C40143" w:rsidRDefault="00DD75A2" w:rsidP="001A4632">
      <w:pPr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登壇者：</w:t>
      </w:r>
      <w:r w:rsidR="00EA3D33">
        <w:rPr>
          <w:rFonts w:asciiTheme="minorEastAsia" w:eastAsiaTheme="minorEastAsia" w:hAnsiTheme="minorEastAsia" w:hint="eastAsia"/>
          <w:sz w:val="24"/>
          <w:szCs w:val="24"/>
        </w:rPr>
        <w:t>取組事例発表者・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生物多様性関係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研究者</w:t>
      </w:r>
      <w:r w:rsidR="00397E1E">
        <w:rPr>
          <w:rFonts w:asciiTheme="minorEastAsia" w:eastAsiaTheme="minorEastAsia" w:hAnsiTheme="minorEastAsia" w:hint="eastAsia"/>
          <w:sz w:val="24"/>
          <w:szCs w:val="24"/>
        </w:rPr>
        <w:t xml:space="preserve">等　</w:t>
      </w:r>
      <w:r w:rsidR="009B18B2" w:rsidRPr="00C4014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14:paraId="274BB358" w14:textId="67BC737B" w:rsidR="006346F2" w:rsidRPr="00C40143" w:rsidRDefault="00DD75A2" w:rsidP="0070513A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）共同宣言</w:t>
      </w:r>
      <w:r w:rsidR="006346F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～15: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23340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1934E1E7" w14:textId="18A77440" w:rsidR="002E22A0" w:rsidRPr="00C40143" w:rsidRDefault="00DD75A2" w:rsidP="001A4632">
      <w:pPr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兵庫県知事、豊岡市長、新潟県知事、佐渡市長</w:t>
      </w:r>
    </w:p>
    <w:p w14:paraId="10299DC0" w14:textId="0113A221" w:rsidR="0046522D" w:rsidRPr="00C40143" w:rsidRDefault="0046522D" w:rsidP="0070513A">
      <w:pPr>
        <w:spacing w:line="34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８）閉会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>15:1</w:t>
      </w:r>
      <w:r w:rsidR="00F23340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23FB7FCE" w14:textId="615B4FE9" w:rsidR="00002719" w:rsidRPr="00C40143" w:rsidRDefault="00002719" w:rsidP="00DD4A03">
      <w:pPr>
        <w:spacing w:beforeLines="50" w:before="180" w:line="340" w:lineRule="exact"/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以後、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事前申込のあった希望者のみ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63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6522D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～（移動）～　</w:t>
      </w:r>
    </w:p>
    <w:p w14:paraId="7F07C730" w14:textId="611D1FB2" w:rsidR="009F658F" w:rsidRPr="00C40143" w:rsidRDefault="0046522D" w:rsidP="0070513A">
      <w:pPr>
        <w:spacing w:beforeLines="50" w:before="180" w:line="34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（９）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現地</w:t>
      </w:r>
      <w:r w:rsidR="00397E1E">
        <w:rPr>
          <w:rFonts w:asciiTheme="minorEastAsia" w:eastAsiaTheme="minorEastAsia" w:hAnsiTheme="minorEastAsia" w:hint="eastAsia"/>
          <w:sz w:val="24"/>
          <w:szCs w:val="24"/>
        </w:rPr>
        <w:t>研修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97E1E">
        <w:rPr>
          <w:rFonts w:asciiTheme="minorEastAsia" w:eastAsiaTheme="minorEastAsia" w:hAnsiTheme="minorEastAsia" w:hint="eastAsia"/>
          <w:sz w:val="24"/>
          <w:szCs w:val="24"/>
        </w:rPr>
        <w:t>県立コウノトリの郷公園内ビオトープ等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6221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15: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0～1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51684B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002719" w:rsidRPr="00C40143">
        <w:rPr>
          <w:rFonts w:asciiTheme="minorEastAsia" w:eastAsiaTheme="minorEastAsia" w:hAnsiTheme="minorEastAsia" w:hint="eastAsia"/>
          <w:sz w:val="24"/>
          <w:szCs w:val="24"/>
        </w:rPr>
        <w:t>0</w:t>
      </w:r>
    </w:p>
    <w:p w14:paraId="3DFED497" w14:textId="4F7DDD17" w:rsidR="00002719" w:rsidRPr="00C40143" w:rsidRDefault="00002719" w:rsidP="009F658F">
      <w:pPr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4A03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　コウノトリ</w:t>
      </w:r>
      <w:r w:rsidR="00397E1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363B0" w:rsidRPr="00C40143">
        <w:rPr>
          <w:rFonts w:asciiTheme="minorEastAsia" w:eastAsiaTheme="minorEastAsia" w:hAnsiTheme="minorEastAsia" w:hint="eastAsia"/>
          <w:sz w:val="24"/>
          <w:szCs w:val="24"/>
        </w:rPr>
        <w:t>現地見学や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生き</w:t>
      </w:r>
      <w:r w:rsidR="00BD434D">
        <w:rPr>
          <w:rFonts w:asciiTheme="minorEastAsia" w:eastAsiaTheme="minorEastAsia" w:hAnsiTheme="minorEastAsia" w:hint="eastAsia"/>
          <w:sz w:val="24"/>
          <w:szCs w:val="24"/>
        </w:rPr>
        <w:t>もの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調査</w:t>
      </w:r>
    </w:p>
    <w:p w14:paraId="377ACD44" w14:textId="32D18CE0" w:rsidR="004D2C85" w:rsidRPr="00C40143" w:rsidRDefault="0036589E" w:rsidP="00885522">
      <w:pPr>
        <w:spacing w:beforeLines="30" w:before="108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D2C85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主　催　兵庫県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、豊岡市</w:t>
      </w:r>
    </w:p>
    <w:p w14:paraId="065E50C0" w14:textId="508B7C55" w:rsidR="00DD75A2" w:rsidRPr="00C40143" w:rsidRDefault="0036589E" w:rsidP="00885522">
      <w:pPr>
        <w:spacing w:beforeLines="30" w:before="108" w:line="34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4D2C85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共</w:t>
      </w:r>
      <w:r w:rsidR="004E2E12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催</w:t>
      </w:r>
      <w:r w:rsidR="00445A80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D75A2" w:rsidRPr="00C40143">
        <w:rPr>
          <w:rFonts w:asciiTheme="minorEastAsia" w:eastAsiaTheme="minorEastAsia" w:hAnsiTheme="minorEastAsia" w:hint="eastAsia"/>
          <w:sz w:val="24"/>
          <w:szCs w:val="24"/>
        </w:rPr>
        <w:t>新潟県、佐渡市</w:t>
      </w:r>
    </w:p>
    <w:p w14:paraId="33742254" w14:textId="70E5E247" w:rsidR="004D2C85" w:rsidRPr="00C40143" w:rsidRDefault="00DD75A2" w:rsidP="00445A80">
      <w:pPr>
        <w:spacing w:beforeLines="30" w:before="108" w:line="340" w:lineRule="exact"/>
        <w:ind w:left="1416" w:hangingChars="590" w:hanging="1416"/>
        <w:jc w:val="left"/>
        <w:rPr>
          <w:rFonts w:asciiTheme="minorEastAsia" w:eastAsiaTheme="minorEastAsia" w:hAnsiTheme="minorEastAsia"/>
          <w:sz w:val="24"/>
          <w:szCs w:val="24"/>
        </w:rPr>
      </w:pPr>
      <w:r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７　</w:t>
      </w:r>
      <w:r w:rsidR="004D2C85" w:rsidRPr="00C40143">
        <w:rPr>
          <w:rFonts w:asciiTheme="minorEastAsia" w:eastAsiaTheme="minorEastAsia" w:hAnsiTheme="minorEastAsia" w:hint="eastAsia"/>
          <w:sz w:val="24"/>
          <w:szCs w:val="24"/>
        </w:rPr>
        <w:t>後　援</w:t>
      </w:r>
      <w:r w:rsidR="00445A80" w:rsidRPr="00C4014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BB176C" w:rsidRPr="00C40143">
        <w:rPr>
          <w:rFonts w:asciiTheme="minorEastAsia" w:eastAsiaTheme="minorEastAsia" w:hAnsiTheme="minorEastAsia" w:hint="eastAsia"/>
          <w:sz w:val="24"/>
          <w:szCs w:val="24"/>
        </w:rPr>
        <w:t>農林水産省近畿農政局、</w:t>
      </w:r>
      <w:r w:rsidR="0077327A" w:rsidRPr="00C40143">
        <w:rPr>
          <w:rFonts w:asciiTheme="minorEastAsia" w:eastAsiaTheme="minorEastAsia" w:hAnsiTheme="minorEastAsia" w:hint="eastAsia"/>
          <w:sz w:val="24"/>
          <w:szCs w:val="24"/>
        </w:rPr>
        <w:t>たじま</w:t>
      </w:r>
      <w:r w:rsidRPr="00C40143">
        <w:rPr>
          <w:rFonts w:asciiTheme="minorEastAsia" w:eastAsiaTheme="minorEastAsia" w:hAnsiTheme="minorEastAsia" w:hint="eastAsia"/>
          <w:sz w:val="24"/>
          <w:szCs w:val="24"/>
        </w:rPr>
        <w:t>農業協同組合、佐渡農業協同組合</w:t>
      </w:r>
      <w:r w:rsidR="00081662" w:rsidRPr="00C4014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E2E12" w:rsidRPr="00C40143">
        <w:rPr>
          <w:rFonts w:asciiTheme="minorEastAsia" w:eastAsiaTheme="minorEastAsia" w:hAnsiTheme="minorEastAsia" w:hint="eastAsia"/>
          <w:sz w:val="24"/>
          <w:szCs w:val="24"/>
        </w:rPr>
        <w:t>兵庫県農業協同組合中央会、</w:t>
      </w:r>
      <w:r w:rsidR="00885522" w:rsidRPr="00C40143">
        <w:rPr>
          <w:rFonts w:asciiTheme="minorEastAsia" w:eastAsiaTheme="minorEastAsia" w:hAnsiTheme="minorEastAsia" w:hint="eastAsia"/>
          <w:sz w:val="24"/>
          <w:szCs w:val="24"/>
        </w:rPr>
        <w:t>全国農業協同組合連合会兵庫県本部、</w:t>
      </w:r>
      <w:r w:rsidR="004E2E12" w:rsidRPr="00C40143">
        <w:rPr>
          <w:rFonts w:asciiTheme="minorEastAsia" w:eastAsiaTheme="minorEastAsia" w:hAnsiTheme="minorEastAsia" w:hint="eastAsia"/>
          <w:sz w:val="24"/>
          <w:szCs w:val="24"/>
        </w:rPr>
        <w:t>兵庫県農業経営士会、兵庫県女性農漁業士会、兵庫県生活研究グループ連絡協議会、</w:t>
      </w:r>
      <w:r w:rsidR="00885522" w:rsidRPr="00C40143">
        <w:rPr>
          <w:rFonts w:asciiTheme="minorEastAsia" w:eastAsiaTheme="minorEastAsia" w:hAnsiTheme="minorEastAsia" w:hint="eastAsia"/>
          <w:sz w:val="24"/>
          <w:szCs w:val="24"/>
        </w:rPr>
        <w:t>兵庫県消費者団体連絡協議会</w:t>
      </w:r>
      <w:r w:rsidR="00597090" w:rsidRPr="00C40143">
        <w:rPr>
          <w:rFonts w:asciiTheme="minorEastAsia" w:eastAsiaTheme="minorEastAsia" w:hAnsiTheme="minorEastAsia" w:hint="eastAsia"/>
          <w:sz w:val="24"/>
          <w:szCs w:val="24"/>
        </w:rPr>
        <w:t>、生活協同組合コープこうべ</w:t>
      </w:r>
      <w:r w:rsidR="00885522" w:rsidRPr="00C40143">
        <w:rPr>
          <w:rFonts w:asciiTheme="minorEastAsia" w:eastAsiaTheme="minorEastAsia" w:hAnsiTheme="minorEastAsia" w:hint="eastAsia"/>
          <w:sz w:val="24"/>
          <w:szCs w:val="24"/>
        </w:rPr>
        <w:t>（順不同）</w:t>
      </w:r>
    </w:p>
    <w:sectPr w:rsidR="004D2C85" w:rsidRPr="00C40143" w:rsidSect="0059709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198E" w14:textId="77777777" w:rsidR="002D2B9F" w:rsidRDefault="002D2B9F" w:rsidP="00385810">
      <w:r>
        <w:separator/>
      </w:r>
    </w:p>
  </w:endnote>
  <w:endnote w:type="continuationSeparator" w:id="0">
    <w:p w14:paraId="4A9A1F95" w14:textId="77777777" w:rsidR="002D2B9F" w:rsidRDefault="002D2B9F" w:rsidP="0038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CB60F" w14:textId="77777777" w:rsidR="002D2B9F" w:rsidRDefault="002D2B9F" w:rsidP="00385810">
      <w:r>
        <w:separator/>
      </w:r>
    </w:p>
  </w:footnote>
  <w:footnote w:type="continuationSeparator" w:id="0">
    <w:p w14:paraId="1F56E7B2" w14:textId="77777777" w:rsidR="002D2B9F" w:rsidRDefault="002D2B9F" w:rsidP="0038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0"/>
    <w:rsid w:val="00002719"/>
    <w:rsid w:val="00004F67"/>
    <w:rsid w:val="00081662"/>
    <w:rsid w:val="00081C34"/>
    <w:rsid w:val="00087D1D"/>
    <w:rsid w:val="000A058C"/>
    <w:rsid w:val="000A5C5E"/>
    <w:rsid w:val="000E5153"/>
    <w:rsid w:val="000F37CF"/>
    <w:rsid w:val="0010669B"/>
    <w:rsid w:val="0012268A"/>
    <w:rsid w:val="001427AD"/>
    <w:rsid w:val="00147F6B"/>
    <w:rsid w:val="00156903"/>
    <w:rsid w:val="00156A93"/>
    <w:rsid w:val="0016513D"/>
    <w:rsid w:val="0018505F"/>
    <w:rsid w:val="00195F6C"/>
    <w:rsid w:val="001A4632"/>
    <w:rsid w:val="001B3DAB"/>
    <w:rsid w:val="001B5000"/>
    <w:rsid w:val="001C39C5"/>
    <w:rsid w:val="001D079E"/>
    <w:rsid w:val="001D2814"/>
    <w:rsid w:val="001D397C"/>
    <w:rsid w:val="001D61A2"/>
    <w:rsid w:val="001D6600"/>
    <w:rsid w:val="001E7FFA"/>
    <w:rsid w:val="0020400E"/>
    <w:rsid w:val="002241D1"/>
    <w:rsid w:val="0024442D"/>
    <w:rsid w:val="0026728F"/>
    <w:rsid w:val="0029711E"/>
    <w:rsid w:val="002A4812"/>
    <w:rsid w:val="002D0F72"/>
    <w:rsid w:val="002D2B9F"/>
    <w:rsid w:val="002E22A0"/>
    <w:rsid w:val="003317A4"/>
    <w:rsid w:val="0034300C"/>
    <w:rsid w:val="0035111D"/>
    <w:rsid w:val="0036589E"/>
    <w:rsid w:val="003658D9"/>
    <w:rsid w:val="00367799"/>
    <w:rsid w:val="00385810"/>
    <w:rsid w:val="00393BB6"/>
    <w:rsid w:val="00397E1E"/>
    <w:rsid w:val="003E23D3"/>
    <w:rsid w:val="004047B1"/>
    <w:rsid w:val="00406446"/>
    <w:rsid w:val="00406F82"/>
    <w:rsid w:val="004158EB"/>
    <w:rsid w:val="00445A80"/>
    <w:rsid w:val="0046522D"/>
    <w:rsid w:val="00477ED6"/>
    <w:rsid w:val="00492583"/>
    <w:rsid w:val="00496D68"/>
    <w:rsid w:val="004A446A"/>
    <w:rsid w:val="004B16D0"/>
    <w:rsid w:val="004D2C85"/>
    <w:rsid w:val="004E2E12"/>
    <w:rsid w:val="00500C6A"/>
    <w:rsid w:val="00515ECE"/>
    <w:rsid w:val="0051684B"/>
    <w:rsid w:val="00567D96"/>
    <w:rsid w:val="0057072B"/>
    <w:rsid w:val="00597090"/>
    <w:rsid w:val="005B545C"/>
    <w:rsid w:val="0061165B"/>
    <w:rsid w:val="00616AC7"/>
    <w:rsid w:val="006179D9"/>
    <w:rsid w:val="006331BF"/>
    <w:rsid w:val="006346F2"/>
    <w:rsid w:val="00642D5C"/>
    <w:rsid w:val="0066221C"/>
    <w:rsid w:val="006642F1"/>
    <w:rsid w:val="006C3130"/>
    <w:rsid w:val="006E0BF6"/>
    <w:rsid w:val="006E3FEB"/>
    <w:rsid w:val="0070513A"/>
    <w:rsid w:val="00706ECC"/>
    <w:rsid w:val="0072689C"/>
    <w:rsid w:val="00734053"/>
    <w:rsid w:val="0076234C"/>
    <w:rsid w:val="007674A1"/>
    <w:rsid w:val="0077327A"/>
    <w:rsid w:val="00786297"/>
    <w:rsid w:val="00862CA9"/>
    <w:rsid w:val="00873585"/>
    <w:rsid w:val="00885522"/>
    <w:rsid w:val="008D450E"/>
    <w:rsid w:val="008D4F65"/>
    <w:rsid w:val="008E4BD2"/>
    <w:rsid w:val="008F4387"/>
    <w:rsid w:val="00901309"/>
    <w:rsid w:val="00927214"/>
    <w:rsid w:val="009339B3"/>
    <w:rsid w:val="00934E16"/>
    <w:rsid w:val="009463D1"/>
    <w:rsid w:val="009519B7"/>
    <w:rsid w:val="009A30CA"/>
    <w:rsid w:val="009A316C"/>
    <w:rsid w:val="009A6723"/>
    <w:rsid w:val="009B18B2"/>
    <w:rsid w:val="009B5386"/>
    <w:rsid w:val="009D65BA"/>
    <w:rsid w:val="009E725F"/>
    <w:rsid w:val="009F658F"/>
    <w:rsid w:val="00A5415E"/>
    <w:rsid w:val="00A772B2"/>
    <w:rsid w:val="00AB2EE0"/>
    <w:rsid w:val="00B03E1A"/>
    <w:rsid w:val="00B27FE2"/>
    <w:rsid w:val="00B301BC"/>
    <w:rsid w:val="00B55F55"/>
    <w:rsid w:val="00B80E7D"/>
    <w:rsid w:val="00B81319"/>
    <w:rsid w:val="00BB176C"/>
    <w:rsid w:val="00BC3A05"/>
    <w:rsid w:val="00BD434D"/>
    <w:rsid w:val="00BE360D"/>
    <w:rsid w:val="00BF59BD"/>
    <w:rsid w:val="00C029B5"/>
    <w:rsid w:val="00C04183"/>
    <w:rsid w:val="00C04B2A"/>
    <w:rsid w:val="00C12CC5"/>
    <w:rsid w:val="00C21EBF"/>
    <w:rsid w:val="00C23452"/>
    <w:rsid w:val="00C2624B"/>
    <w:rsid w:val="00C40143"/>
    <w:rsid w:val="00C638CA"/>
    <w:rsid w:val="00C97F1B"/>
    <w:rsid w:val="00CC23C4"/>
    <w:rsid w:val="00CC72E1"/>
    <w:rsid w:val="00CD1C26"/>
    <w:rsid w:val="00CE29EE"/>
    <w:rsid w:val="00CF38D0"/>
    <w:rsid w:val="00CF749D"/>
    <w:rsid w:val="00D006A7"/>
    <w:rsid w:val="00D050EE"/>
    <w:rsid w:val="00D12666"/>
    <w:rsid w:val="00D32985"/>
    <w:rsid w:val="00D363B0"/>
    <w:rsid w:val="00D41126"/>
    <w:rsid w:val="00D65C38"/>
    <w:rsid w:val="00D85AAA"/>
    <w:rsid w:val="00D92B3A"/>
    <w:rsid w:val="00DA1DD9"/>
    <w:rsid w:val="00DA4CDC"/>
    <w:rsid w:val="00DB69FC"/>
    <w:rsid w:val="00DD4A03"/>
    <w:rsid w:val="00DD4A33"/>
    <w:rsid w:val="00DD75A2"/>
    <w:rsid w:val="00DE3357"/>
    <w:rsid w:val="00E04C98"/>
    <w:rsid w:val="00E04EB4"/>
    <w:rsid w:val="00E306D4"/>
    <w:rsid w:val="00E61ACA"/>
    <w:rsid w:val="00EA3D33"/>
    <w:rsid w:val="00EA5BDC"/>
    <w:rsid w:val="00EB4A00"/>
    <w:rsid w:val="00EC68DD"/>
    <w:rsid w:val="00EF5A82"/>
    <w:rsid w:val="00F14089"/>
    <w:rsid w:val="00F23340"/>
    <w:rsid w:val="00F316A0"/>
    <w:rsid w:val="00F33A8C"/>
    <w:rsid w:val="00F44515"/>
    <w:rsid w:val="00F66DE3"/>
    <w:rsid w:val="00F70A99"/>
    <w:rsid w:val="00F73FBF"/>
    <w:rsid w:val="00F8266F"/>
    <w:rsid w:val="00F870E2"/>
    <w:rsid w:val="00FA183E"/>
    <w:rsid w:val="00FD791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458A9"/>
  <w15:docId w15:val="{5FEFCE82-EED5-4E4F-AB1C-3AE15EC5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E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8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8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81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3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E2E1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796-23-09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A6CB-3E3D-4D65-9413-EE50BE0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真喜</dc:creator>
  <cp:lastModifiedBy>武田　敏秀</cp:lastModifiedBy>
  <cp:revision>9</cp:revision>
  <cp:lastPrinted>2025-04-19T08:29:00Z</cp:lastPrinted>
  <dcterms:created xsi:type="dcterms:W3CDTF">2025-04-17T07:30:00Z</dcterms:created>
  <dcterms:modified xsi:type="dcterms:W3CDTF">2025-04-26T14:53:00Z</dcterms:modified>
</cp:coreProperties>
</file>